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6F" w:rsidRDefault="0059556F" w:rsidP="0059556F">
      <w:pPr>
        <w:rPr>
          <w:rFonts w:ascii="Californian FB" w:hAnsi="Californian FB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F7704" wp14:editId="1355A5D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28800" cy="19907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56F" w:rsidRPr="0059556F" w:rsidRDefault="0059556F" w:rsidP="0059556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556F">
                              <w:rPr>
                                <w:rFonts w:ascii="Californian FB" w:hAnsi="Californian FB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w to WIN this saddle! At our 2017 banqu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75pt;width:2in;height:15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" filled="f" stroked="f">
                <v:textbox>
                  <w:txbxContent>
                    <w:p w:rsidR="0059556F" w:rsidRPr="0059556F" w:rsidRDefault="0059556F" w:rsidP="0059556F">
                      <w:pPr>
                        <w:jc w:val="center"/>
                        <w:rPr>
                          <w:rFonts w:ascii="Californian FB" w:hAnsi="Californian FB"/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9556F">
                        <w:rPr>
                          <w:rFonts w:ascii="Californian FB" w:hAnsi="Californian FB"/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ow to WIN this saddle! At our 2017 banque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7B" w:rsidRPr="0059556F" w:rsidRDefault="0059556F" w:rsidP="0059556F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 w:rsidRPr="0059556F">
        <w:rPr>
          <w:rFonts w:ascii="Verdana" w:hAnsi="Verdana"/>
          <w:sz w:val="40"/>
          <w:szCs w:val="40"/>
        </w:rPr>
        <w:t>Register for classes at the battle series. (the day of show) You will receive 1 (one) ticket</w:t>
      </w:r>
    </w:p>
    <w:p w:rsidR="0059556F" w:rsidRPr="0059556F" w:rsidRDefault="0059556F" w:rsidP="0059556F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 w:rsidRPr="0059556F">
        <w:rPr>
          <w:rFonts w:ascii="Verdana" w:hAnsi="Verdana"/>
          <w:sz w:val="40"/>
          <w:szCs w:val="40"/>
        </w:rPr>
        <w:t>Win a class get 2 (two) more tickets</w:t>
      </w:r>
    </w:p>
    <w:p w:rsidR="0059556F" w:rsidRPr="0059556F" w:rsidRDefault="0059556F" w:rsidP="0059556F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 w:rsidRPr="0059556F">
        <w:rPr>
          <w:rFonts w:ascii="Verdana" w:hAnsi="Verdana"/>
          <w:sz w:val="40"/>
          <w:szCs w:val="40"/>
        </w:rPr>
        <w:t>Be a reserve champion in your division, get 5 (five) tickets</w:t>
      </w:r>
    </w:p>
    <w:p w:rsidR="0059556F" w:rsidRPr="0059556F" w:rsidRDefault="0059556F" w:rsidP="0059556F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 w:rsidRPr="0059556F">
        <w:rPr>
          <w:rFonts w:ascii="Verdana" w:hAnsi="Verdana"/>
          <w:sz w:val="40"/>
          <w:szCs w:val="40"/>
        </w:rPr>
        <w:t>Come home with the Grand Championship, get 10 (ten) tickets</w:t>
      </w:r>
    </w:p>
    <w:p w:rsidR="0059556F" w:rsidRPr="0059556F" w:rsidRDefault="0059556F" w:rsidP="0059556F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 w:rsidRPr="0059556F">
        <w:rPr>
          <w:rFonts w:ascii="Verdana" w:hAnsi="Verdana"/>
          <w:sz w:val="40"/>
          <w:szCs w:val="40"/>
        </w:rPr>
        <w:t>Go to all seven shows to help your chances</w:t>
      </w:r>
    </w:p>
    <w:p w:rsidR="0059556F" w:rsidRDefault="0059556F" w:rsidP="0059556F">
      <w:pPr>
        <w:pStyle w:val="ListParagraph"/>
        <w:ind w:left="1440"/>
        <w:rPr>
          <w:rFonts w:ascii="Californian FB" w:hAnsi="Californian FB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F8A9" wp14:editId="465270EB">
                <wp:simplePos x="0" y="0"/>
                <wp:positionH relativeFrom="column">
                  <wp:posOffset>-635</wp:posOffset>
                </wp:positionH>
                <wp:positionV relativeFrom="paragraph">
                  <wp:posOffset>330835</wp:posOffset>
                </wp:positionV>
                <wp:extent cx="616267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56F" w:rsidRPr="0059556F" w:rsidRDefault="0059556F" w:rsidP="0059556F">
                            <w:pPr>
                              <w:pStyle w:val="ListParagraph"/>
                              <w:ind w:left="1080"/>
                              <w:rPr>
                                <w:rFonts w:ascii="Californian FB" w:hAnsi="Californian FB"/>
                                <w:b/>
                                <w:caps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aps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59556F">
                              <w:rPr>
                                <w:rFonts w:ascii="Californian FB" w:hAnsi="Californian FB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.05pt;margin-top:26.05pt;width:485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" filled="f" stroked="f">
                <v:textbox style="mso-fit-shape-to-text:t">
                  <w:txbxContent>
                    <w:p w:rsidR="0059556F" w:rsidRPr="0059556F" w:rsidRDefault="0059556F" w:rsidP="0059556F">
                      <w:pPr>
                        <w:pStyle w:val="ListParagraph"/>
                        <w:ind w:left="1080"/>
                        <w:rPr>
                          <w:rFonts w:ascii="Californian FB" w:hAnsi="Californian FB"/>
                          <w:b/>
                          <w:caps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fornian FB" w:hAnsi="Californian FB"/>
                          <w:b/>
                          <w:caps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59556F">
                        <w:rPr>
                          <w:rFonts w:ascii="Californian FB" w:hAnsi="Californian FB"/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OOD LUC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556F" w:rsidRPr="0059556F" w:rsidRDefault="0059556F" w:rsidP="0059556F">
      <w:pPr>
        <w:pStyle w:val="ListParagraph"/>
        <w:ind w:left="1080"/>
        <w:jc w:val="center"/>
        <w:rPr>
          <w:rFonts w:ascii="Californian FB" w:hAnsi="Californian FB"/>
          <w:sz w:val="40"/>
          <w:szCs w:val="40"/>
        </w:rPr>
      </w:pPr>
    </w:p>
    <w:sectPr w:rsidR="0059556F" w:rsidRPr="00595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49B"/>
    <w:multiLevelType w:val="hybridMultilevel"/>
    <w:tmpl w:val="F5B260AA"/>
    <w:lvl w:ilvl="0" w:tplc="22A8D1E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6F"/>
    <w:rsid w:val="0059556F"/>
    <w:rsid w:val="00620824"/>
    <w:rsid w:val="00AF3889"/>
    <w:rsid w:val="00B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A0B-6264-4913-AD0C-F7410B9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ird</dc:creator>
  <cp:lastModifiedBy>Dan Laird</cp:lastModifiedBy>
  <cp:revision>2</cp:revision>
  <cp:lastPrinted>2017-03-13T17:12:00Z</cp:lastPrinted>
  <dcterms:created xsi:type="dcterms:W3CDTF">2017-03-13T17:36:00Z</dcterms:created>
  <dcterms:modified xsi:type="dcterms:W3CDTF">2017-03-13T17:36:00Z</dcterms:modified>
</cp:coreProperties>
</file>